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134BFB" w:rsidTr="00221860">
        <w:tc>
          <w:tcPr>
            <w:tcW w:w="4106" w:type="dxa"/>
            <w:shd w:val="clear" w:color="auto" w:fill="E8E8E8"/>
          </w:tcPr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7E3B86">
              <w:rPr>
                <w:rFonts w:ascii="Georgia" w:hAnsi="Georgia"/>
                <w:b/>
              </w:rPr>
              <w:t>Titel der Maßnahme / des Projekts</w:t>
            </w:r>
          </w:p>
          <w:p w:rsidR="00167897" w:rsidRPr="007E3B86" w:rsidRDefault="00167897" w:rsidP="00467301">
            <w:pPr>
              <w:spacing w:line="276" w:lineRule="auto"/>
              <w:rPr>
                <w:rFonts w:ascii="Georgia" w:hAnsi="Georgia"/>
              </w:rPr>
            </w:pPr>
          </w:p>
          <w:p w:rsidR="00467301" w:rsidRPr="007E3B86" w:rsidRDefault="00467301" w:rsidP="00467301">
            <w:pPr>
              <w:spacing w:line="276" w:lineRule="auto"/>
              <w:rPr>
                <w:rFonts w:ascii="Georgia" w:hAnsi="Georgia"/>
              </w:rPr>
            </w:pPr>
          </w:p>
        </w:tc>
        <w:sdt>
          <w:sdtPr>
            <w:id w:val="1314756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:rsidR="00134BFB" w:rsidRDefault="008A29D6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34BFB" w:rsidTr="00221860">
        <w:tc>
          <w:tcPr>
            <w:tcW w:w="4106" w:type="dxa"/>
            <w:shd w:val="clear" w:color="auto" w:fill="E8E8E8"/>
          </w:tcPr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7E3B86">
              <w:rPr>
                <w:rFonts w:ascii="Georgia" w:hAnsi="Georgia"/>
                <w:b/>
              </w:rPr>
              <w:t>Antragsteller:in(nen)</w:t>
            </w: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7E3B86">
              <w:rPr>
                <w:rFonts w:ascii="Georgia" w:hAnsi="Georgia"/>
                <w:color w:val="808080" w:themeColor="background1" w:themeShade="80"/>
              </w:rPr>
              <w:t>Titel, Name, Vorname</w:t>
            </w: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  <w:p w:rsidR="005F075B" w:rsidRPr="007E3B86" w:rsidRDefault="005F075B" w:rsidP="00467301">
            <w:pPr>
              <w:spacing w:line="276" w:lineRule="auto"/>
              <w:rPr>
                <w:rFonts w:ascii="Georgia" w:hAnsi="Georgia"/>
              </w:rPr>
            </w:pP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</w:tc>
        <w:sdt>
          <w:sdtPr>
            <w:id w:val="18886051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4" w:type="dxa"/>
              </w:tcPr>
              <w:p w:rsidR="00134BFB" w:rsidRDefault="008A29D6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3EAB" w:rsidTr="00221860">
        <w:tc>
          <w:tcPr>
            <w:tcW w:w="4106" w:type="dxa"/>
            <w:shd w:val="clear" w:color="auto" w:fill="E8E8E8"/>
          </w:tcPr>
          <w:p w:rsidR="004F3EAB" w:rsidRDefault="004F3EAB" w:rsidP="00467301">
            <w:pPr>
              <w:spacing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Fachbereich / Einrichtung</w:t>
            </w:r>
          </w:p>
          <w:p w:rsidR="004F3EAB" w:rsidRPr="007E3B86" w:rsidRDefault="004F3EAB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:rsidR="004F3EAB" w:rsidRDefault="004F3EAB" w:rsidP="00467301">
            <w:pPr>
              <w:spacing w:line="276" w:lineRule="auto"/>
            </w:pPr>
          </w:p>
        </w:tc>
      </w:tr>
      <w:tr w:rsidR="004F3EAB" w:rsidTr="00221860">
        <w:tc>
          <w:tcPr>
            <w:tcW w:w="4106" w:type="dxa"/>
            <w:shd w:val="clear" w:color="auto" w:fill="E8E8E8"/>
          </w:tcPr>
          <w:p w:rsidR="004F3EAB" w:rsidRDefault="004F3EAB" w:rsidP="00467301">
            <w:pPr>
              <w:spacing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Studierende / Beschäftigte</w:t>
            </w:r>
          </w:p>
          <w:p w:rsidR="004F3EAB" w:rsidRDefault="004F3EAB" w:rsidP="0046730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4954" w:type="dxa"/>
          </w:tcPr>
          <w:p w:rsidR="004F3EAB" w:rsidRDefault="004F3EAB" w:rsidP="00467301">
            <w:pPr>
              <w:spacing w:line="276" w:lineRule="auto"/>
            </w:pPr>
          </w:p>
        </w:tc>
      </w:tr>
      <w:tr w:rsidR="00134BFB" w:rsidTr="00221860">
        <w:tc>
          <w:tcPr>
            <w:tcW w:w="4106" w:type="dxa"/>
            <w:shd w:val="clear" w:color="auto" w:fill="E8E8E8"/>
          </w:tcPr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7E3B86">
              <w:rPr>
                <w:rFonts w:ascii="Georgia" w:hAnsi="Georgia"/>
                <w:b/>
              </w:rPr>
              <w:t>Ansprechperson</w:t>
            </w: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7E3B86">
              <w:rPr>
                <w:rFonts w:ascii="Georgia" w:hAnsi="Georgia"/>
                <w:color w:val="808080" w:themeColor="background1" w:themeShade="80"/>
              </w:rPr>
              <w:t>Titel, Name Vorname</w:t>
            </w: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:rsidR="00134BFB" w:rsidRDefault="00134BFB" w:rsidP="00467301">
            <w:pPr>
              <w:spacing w:line="276" w:lineRule="auto"/>
            </w:pPr>
          </w:p>
        </w:tc>
      </w:tr>
      <w:tr w:rsidR="00134BFB" w:rsidTr="00221860">
        <w:tc>
          <w:tcPr>
            <w:tcW w:w="4106" w:type="dxa"/>
            <w:shd w:val="clear" w:color="auto" w:fill="E8E8E8"/>
          </w:tcPr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7E3B86">
              <w:rPr>
                <w:rFonts w:ascii="Georgia" w:hAnsi="Georgia"/>
                <w:b/>
              </w:rPr>
              <w:t>Kontaktdaten</w:t>
            </w: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7E3B86">
              <w:rPr>
                <w:rFonts w:ascii="Georgia" w:hAnsi="Georgia"/>
                <w:color w:val="808080" w:themeColor="background1" w:themeShade="80"/>
              </w:rPr>
              <w:t>Telefon, E-Mail-Adresse</w:t>
            </w: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:rsidR="00134BFB" w:rsidRDefault="00134BFB" w:rsidP="00467301">
            <w:pPr>
              <w:spacing w:line="276" w:lineRule="auto"/>
            </w:pPr>
          </w:p>
        </w:tc>
      </w:tr>
      <w:tr w:rsidR="00134BFB" w:rsidTr="00221860">
        <w:tc>
          <w:tcPr>
            <w:tcW w:w="4106" w:type="dxa"/>
            <w:shd w:val="clear" w:color="auto" w:fill="E8E8E8"/>
            <w:vAlign w:val="center"/>
          </w:tcPr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7E3B86">
              <w:rPr>
                <w:rFonts w:ascii="Georgia" w:hAnsi="Georgia"/>
                <w:b/>
              </w:rPr>
              <w:t>Kurzbeschreibung des Vorhabens</w:t>
            </w: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  <w:r w:rsidRPr="007E3B86">
              <w:rPr>
                <w:rFonts w:ascii="Georgia" w:hAnsi="Georgia"/>
                <w:color w:val="808080" w:themeColor="background1" w:themeShade="80"/>
              </w:rPr>
              <w:t>(max. 3 Sätze)</w:t>
            </w: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:rsidR="00134BFB" w:rsidRDefault="00134BFB" w:rsidP="00467301">
            <w:pPr>
              <w:spacing w:line="276" w:lineRule="auto"/>
            </w:pPr>
          </w:p>
        </w:tc>
      </w:tr>
      <w:tr w:rsidR="00134BFB" w:rsidTr="00221860">
        <w:tc>
          <w:tcPr>
            <w:tcW w:w="4106" w:type="dxa"/>
            <w:shd w:val="clear" w:color="auto" w:fill="E8E8E8"/>
          </w:tcPr>
          <w:p w:rsidR="00134BFB" w:rsidRPr="007E3B86" w:rsidRDefault="00134BFB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7E3B86">
              <w:rPr>
                <w:rFonts w:ascii="Georgia" w:hAnsi="Georgia"/>
                <w:b/>
              </w:rPr>
              <w:t>Ausgangslage?</w:t>
            </w:r>
          </w:p>
          <w:p w:rsidR="00134BFB" w:rsidRDefault="00134BF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7E3B86">
              <w:rPr>
                <w:rFonts w:ascii="Georgia" w:hAnsi="Georgia"/>
                <w:color w:val="808080" w:themeColor="background1" w:themeShade="80"/>
              </w:rPr>
              <w:t>Haben Vorabsprachen mit A</w:t>
            </w:r>
            <w:r w:rsidR="000F39C8" w:rsidRPr="007E3B86">
              <w:rPr>
                <w:rFonts w:ascii="Georgia" w:hAnsi="Georgia"/>
                <w:color w:val="808080" w:themeColor="background1" w:themeShade="80"/>
              </w:rPr>
              <w:t>bteilungen / Fachbereichen, der Frauen- und Gleichstellungsbeauftragten oder dem Familienkompass stattgefunden?</w:t>
            </w:r>
          </w:p>
          <w:p w:rsidR="00F51F45" w:rsidRPr="007E3B86" w:rsidRDefault="00F51F45" w:rsidP="0046730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:rsidR="00134BFB" w:rsidRDefault="00134BFB" w:rsidP="00467301">
            <w:pPr>
              <w:spacing w:line="276" w:lineRule="auto"/>
            </w:pPr>
          </w:p>
        </w:tc>
      </w:tr>
      <w:tr w:rsidR="00FF4BF4" w:rsidTr="00221860">
        <w:trPr>
          <w:trHeight w:val="611"/>
        </w:trPr>
        <w:tc>
          <w:tcPr>
            <w:tcW w:w="4106" w:type="dxa"/>
            <w:vMerge w:val="restart"/>
            <w:shd w:val="clear" w:color="auto" w:fill="E8E8E8"/>
            <w:vAlign w:val="center"/>
          </w:tcPr>
          <w:p w:rsidR="00FF4BF4" w:rsidRPr="007E3B86" w:rsidRDefault="00FF4BF4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7E3B86">
              <w:rPr>
                <w:rFonts w:ascii="Georgia" w:hAnsi="Georgia"/>
                <w:b/>
              </w:rPr>
              <w:t>Ziel(e) des Vorhabens</w:t>
            </w:r>
          </w:p>
          <w:p w:rsidR="00FF4BF4" w:rsidRPr="007E3B86" w:rsidRDefault="005F075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7E3B86">
              <w:rPr>
                <w:rFonts w:ascii="Georgia" w:hAnsi="Georgia"/>
                <w:color w:val="808080" w:themeColor="background1" w:themeShade="80"/>
              </w:rPr>
              <w:t>(Bitte alle angeben, die zutreffen.)</w:t>
            </w:r>
          </w:p>
          <w:p w:rsidR="005F075B" w:rsidRPr="007E3B86" w:rsidRDefault="005F075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</w:p>
          <w:p w:rsidR="005F075B" w:rsidRPr="007E3B86" w:rsidRDefault="005F075B" w:rsidP="00467301">
            <w:pPr>
              <w:spacing w:line="276" w:lineRule="auto"/>
              <w:rPr>
                <w:rFonts w:ascii="Georgia" w:hAnsi="Georgia"/>
              </w:rPr>
            </w:pPr>
          </w:p>
        </w:tc>
        <w:sdt>
          <w:sdtPr>
            <w:alias w:val="Erhöhung von Studentinnen im MINT-Bereich"/>
            <w:tag w:val="Erhöhung von Studentinnen im MINT-Bereich"/>
            <w:id w:val="-1078672954"/>
            <w:placeholder>
              <w:docPart w:val="609089A3851B4AB5AED50038F1B0B44E"/>
            </w:placeholder>
            <w:dropDownList>
              <w:listItem w:value="Wählen Sie ein Element aus."/>
              <w:listItem w:displayText="Erhöhung von Studentinnen im MINT-Bereich" w:value="Erhöhung von Studentinnen im MINT-Bereich"/>
              <w:listItem w:displayText="Erhöhung des Frauenanteils bei den Lehrenden" w:value="Erhöhung des Frauenanteils bei den Lehrenden"/>
              <w:listItem w:displayText="Förderung und Qualifizierung von Studentinnen in Hinblick auf deren erfolgreichen Berufseinstieg" w:value="Förderung und Qualifizierung von Studentinnen in Hinblick auf deren erfolgreichen Berufseinstieg"/>
              <w:listItem w:displayText="Verbesserung der Vereinbarkeit von Familie und Studium bzw. Beruf" w:value="Verbesserung der Vereinbarkeit von Familie und Studium bzw. Beruf"/>
              <w:listItem w:displayText="Verbesserung der Arbeitsorganisation und -situation für Frauen" w:value="Verbesserung der Arbeitsorganisation und -situation für Frauen"/>
              <w:listItem w:displayText="Verbesserung der Mitwirkungs- und Beteiligungsmöglichkeiten an allen Entscheidungen der Hochschule für Frauen" w:value="Verbesserung der Mitwirkungs- und Beteiligungsmöglichkeiten an allen Entscheidungen der Hochschule für Frauen"/>
              <w:listItem w:displayText="Schaffung von Betreuungsmöglichkeiten für Kinder und Pflegebedürftige" w:value="Schaffung von Betreuungsmöglichkeiten für Kinder und Pflegebedürftige"/>
            </w:dropDownList>
          </w:sdtPr>
          <w:sdtEndPr/>
          <w:sdtContent>
            <w:tc>
              <w:tcPr>
                <w:tcW w:w="4954" w:type="dxa"/>
              </w:tcPr>
              <w:p w:rsidR="00FF4BF4" w:rsidRDefault="004F3EAB" w:rsidP="00467301">
                <w:pPr>
                  <w:spacing w:line="276" w:lineRule="auto"/>
                </w:pPr>
                <w:r>
                  <w:t>Verbesserung der Vereinbarkeit von Familie und Studium bzw. Beruf</w:t>
                </w:r>
              </w:p>
            </w:tc>
          </w:sdtContent>
        </w:sdt>
      </w:tr>
      <w:tr w:rsidR="00FF4BF4" w:rsidTr="00221860">
        <w:tc>
          <w:tcPr>
            <w:tcW w:w="4106" w:type="dxa"/>
            <w:vMerge/>
            <w:shd w:val="clear" w:color="auto" w:fill="E8E8E8"/>
          </w:tcPr>
          <w:p w:rsidR="00FF4BF4" w:rsidRDefault="00FF4BF4" w:rsidP="00467301">
            <w:pPr>
              <w:spacing w:line="276" w:lineRule="auto"/>
            </w:pPr>
          </w:p>
        </w:tc>
        <w:sdt>
          <w:sdtPr>
            <w:alias w:val="Förderung und Qualifizierung von Studentinnen in Hinblick auf deren erfolgreichen Berufseinstieg"/>
            <w:tag w:val="Erhöhung von Studentinnen im MINT-Bereich"/>
            <w:id w:val="-1116749306"/>
            <w:placeholder>
              <w:docPart w:val="C18041F680AB40978CDA4C8B8F839AD1"/>
            </w:placeholder>
            <w:showingPlcHdr/>
            <w:dropDownList>
              <w:listItem w:value="Wählen Sie ein Element aus."/>
              <w:listItem w:displayText="Erhöhung von Studentinnen im MINT-Bereich" w:value="Erhöhung von Studentinnen im MINT-Bereich"/>
              <w:listItem w:displayText="Erhöhung des Frauenanteils bei den Lehrenden" w:value="Erhöhung des Frauenanteils bei den Lehrenden"/>
              <w:listItem w:displayText="Förderung und Qualifizierung von Studentinnen in Hinblick auf deren erfolgreichen Berufseinstieg" w:value="Förderung und Qualifizierung von Studentinnen in Hinblick auf deren erfolgreichen Berufseinstieg"/>
              <w:listItem w:displayText="Verbesserung der Vereinbarkeit von Familie und Studium bzw. Beruf" w:value="Verbesserung der Vereinbarkeit von Familie und Studium bzw. Beruf"/>
              <w:listItem w:displayText="Verbesserung der Arbeitsorganisation und -situation für Frauen" w:value="Verbesserung der Arbeitsorganisation und -situation für Frauen"/>
              <w:listItem w:displayText="Verbesserung der Mitwirkungs- und Beteiligungsmöglichkeiten an allen Entscheidungen der Hochschule für Frauen" w:value="Verbesserung der Mitwirkungs- und Beteiligungsmöglichkeiten an allen Entscheidungen der Hochschule für Frauen"/>
              <w:listItem w:displayText="Schaffung von Betreuungsmöglichkeiten für Kinder und Pflegebedürftige" w:value="Schaffung von Betreuungsmöglichkeiten für Kinder und Pflegebedürftige"/>
            </w:dropDownList>
          </w:sdtPr>
          <w:sdtEndPr/>
          <w:sdtContent>
            <w:tc>
              <w:tcPr>
                <w:tcW w:w="4954" w:type="dxa"/>
              </w:tcPr>
              <w:p w:rsidR="00FF4BF4" w:rsidRDefault="008A29D6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F4BF4" w:rsidTr="00221860">
        <w:trPr>
          <w:trHeight w:val="141"/>
        </w:trPr>
        <w:tc>
          <w:tcPr>
            <w:tcW w:w="4106" w:type="dxa"/>
            <w:vMerge/>
            <w:shd w:val="clear" w:color="auto" w:fill="E8E8E8"/>
          </w:tcPr>
          <w:p w:rsidR="00FF4BF4" w:rsidRDefault="00FF4BF4" w:rsidP="00467301">
            <w:pPr>
              <w:spacing w:line="276" w:lineRule="auto"/>
            </w:pPr>
          </w:p>
        </w:tc>
        <w:sdt>
          <w:sdtPr>
            <w:alias w:val="Förderung und Qualifizierung von Studentinnen in Hinblick auf deren erfolgreichen Berufseinstieg"/>
            <w:tag w:val="Erhöhung von Studentinnen im MINT-Bereich"/>
            <w:id w:val="-169952270"/>
            <w:placeholder>
              <w:docPart w:val="705EF98D4296423AA66BC21DAFDCFADE"/>
            </w:placeholder>
            <w:showingPlcHdr/>
            <w:dropDownList>
              <w:listItem w:value="Wählen Sie ein Element aus."/>
              <w:listItem w:displayText="Erhöhung von Studentinnen im MINT-Bereich" w:value="Erhöhung von Studentinnen im MINT-Bereich"/>
              <w:listItem w:displayText="Erhöhung des Frauenanteils bei den Lehrenden" w:value="Erhöhung des Frauenanteils bei den Lehrenden"/>
              <w:listItem w:displayText="Förderung und Qualifizierung von Studentinnen in Hinblick auf deren erfolgreichen Berufseinstieg" w:value="Förderung und Qualifizierung von Studentinnen in Hinblick auf deren erfolgreichen Berufseinstieg"/>
              <w:listItem w:displayText="Verbesserung der Vereinbarkeit von Familie und Studium bzw. Beruf" w:value="Verbesserung der Vereinbarkeit von Familie und Studium bzw. Beruf"/>
              <w:listItem w:displayText="Verbesserung der Arbeitsorganisation und -situation für Frauen" w:value="Verbesserung der Arbeitsorganisation und -situation für Frauen"/>
              <w:listItem w:displayText="Verbesserung der Mitwirkungs- und Beteiligungsmöglichkeiten an allen Entscheidungen der Hochschule für Frauen" w:value="Verbesserung der Mitwirkungs- und Beteiligungsmöglichkeiten an allen Entscheidungen der Hochschule für Frauen"/>
              <w:listItem w:displayText="Schaffung von Betreuungsmöglichkeiten für Kinder und Pflegebedürftige" w:value="Schaffung von Betreuungsmöglichkeiten für Kinder und Pflegebedürftige"/>
            </w:dropDownList>
          </w:sdtPr>
          <w:sdtEndPr/>
          <w:sdtContent>
            <w:tc>
              <w:tcPr>
                <w:tcW w:w="4954" w:type="dxa"/>
              </w:tcPr>
              <w:p w:rsidR="00FF4BF4" w:rsidRDefault="00FF4BF4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F4BF4" w:rsidTr="00221860">
        <w:trPr>
          <w:trHeight w:val="141"/>
        </w:trPr>
        <w:tc>
          <w:tcPr>
            <w:tcW w:w="4106" w:type="dxa"/>
            <w:vMerge/>
            <w:shd w:val="clear" w:color="auto" w:fill="E8E8E8"/>
          </w:tcPr>
          <w:p w:rsidR="00FF4BF4" w:rsidRDefault="00FF4BF4" w:rsidP="00467301">
            <w:pPr>
              <w:spacing w:line="276" w:lineRule="auto"/>
            </w:pPr>
          </w:p>
        </w:tc>
        <w:sdt>
          <w:sdtPr>
            <w:alias w:val="Förderung und Qualifizierung von Studentinnen in Hinblick auf deren erfolgreichen Berufseinstieg"/>
            <w:tag w:val="Erhöhung von Studentinnen im MINT-Bereich"/>
            <w:id w:val="-227767713"/>
            <w:placeholder>
              <w:docPart w:val="26FBB913C06641B4A811F964B1D59020"/>
            </w:placeholder>
            <w:showingPlcHdr/>
            <w:dropDownList>
              <w:listItem w:value="Wählen Sie ein Element aus."/>
              <w:listItem w:displayText="Erhöhung von Studentinnen im MINT-Bereich" w:value="Erhöhung von Studentinnen im MINT-Bereich"/>
              <w:listItem w:displayText="Erhöhung des Frauenanteils bei den Lehrenden" w:value="Erhöhung des Frauenanteils bei den Lehrenden"/>
              <w:listItem w:displayText="Förderung und Qualifizierung von Studentinnen in Hinblick auf deren erfolgreichen Berufseinstieg" w:value="Förderung und Qualifizierung von Studentinnen in Hinblick auf deren erfolgreichen Berufseinstieg"/>
              <w:listItem w:displayText="Verbesserung der Vereinbarkeit von Familie und Studium bzw. Beruf" w:value="Verbesserung der Vereinbarkeit von Familie und Studium bzw. Beruf"/>
              <w:listItem w:displayText="Verbesserung der Arbeitsorganisation und -situation für Frauen" w:value="Verbesserung der Arbeitsorganisation und -situation für Frauen"/>
              <w:listItem w:displayText="Verbesserung der Mitwirkungs- und Beteiligungsmöglichkeiten an allen Entscheidungen der Hochschule für Frauen" w:value="Verbesserung der Mitwirkungs- und Beteiligungsmöglichkeiten an allen Entscheidungen der Hochschule für Frauen"/>
              <w:listItem w:displayText="Schaffung von Betreuungsmöglichkeiten für Kinder und Pflegebedürftige" w:value="Schaffung von Betreuungsmöglichkeiten für Kinder und Pflegebedürftige"/>
            </w:dropDownList>
          </w:sdtPr>
          <w:sdtEndPr/>
          <w:sdtContent>
            <w:tc>
              <w:tcPr>
                <w:tcW w:w="4954" w:type="dxa"/>
              </w:tcPr>
              <w:p w:rsidR="00FF4BF4" w:rsidRDefault="00FF4BF4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F4BF4" w:rsidTr="00221860">
        <w:trPr>
          <w:trHeight w:val="141"/>
        </w:trPr>
        <w:tc>
          <w:tcPr>
            <w:tcW w:w="4106" w:type="dxa"/>
            <w:vMerge/>
            <w:shd w:val="clear" w:color="auto" w:fill="E8E8E8"/>
          </w:tcPr>
          <w:p w:rsidR="00FF4BF4" w:rsidRDefault="00FF4BF4" w:rsidP="00467301">
            <w:pPr>
              <w:spacing w:line="276" w:lineRule="auto"/>
            </w:pPr>
          </w:p>
        </w:tc>
        <w:sdt>
          <w:sdtPr>
            <w:alias w:val="Förderung und Qualifizierung von Studentinnen in Hinblick auf deren erfolgreichen Berufseinstieg"/>
            <w:tag w:val="Erhöhung von Studentinnen im MINT-Bereich"/>
            <w:id w:val="1393390705"/>
            <w:placeholder>
              <w:docPart w:val="228A371FA0B94F1AA99E3E1E8F0BACA8"/>
            </w:placeholder>
            <w:showingPlcHdr/>
            <w:dropDownList>
              <w:listItem w:value="Wählen Sie ein Element aus."/>
              <w:listItem w:displayText="Erhöhung von Studentinnen im MINT-Bereich" w:value="Erhöhung von Studentinnen im MINT-Bereich"/>
              <w:listItem w:displayText="Erhöhung des Frauenanteils bei den Lehrenden" w:value="Erhöhung des Frauenanteils bei den Lehrenden"/>
              <w:listItem w:displayText="Förderung und Qualifizierung von Studentinnen in Hinblick auf deren erfolgreichen Berufseinstieg" w:value="Förderung und Qualifizierung von Studentinnen in Hinblick auf deren erfolgreichen Berufseinstieg"/>
              <w:listItem w:displayText="Verbesserung der Vereinbarkeit von Familie und Studium bzw. Beruf" w:value="Verbesserung der Vereinbarkeit von Familie und Studium bzw. Beruf"/>
              <w:listItem w:displayText="Verbesserung der Arbeitsorganisation und -situation für Frauen" w:value="Verbesserung der Arbeitsorganisation und -situation für Frauen"/>
              <w:listItem w:displayText="Verbesserung der Mitwirkungs- und Beteiligungsmöglichkeiten an allen Entscheidungen der Hochschule für Frauen" w:value="Verbesserung der Mitwirkungs- und Beteiligungsmöglichkeiten an allen Entscheidungen der Hochschule für Frauen"/>
              <w:listItem w:displayText="Schaffung von Betreuungsmöglichkeiten für Kinder und Pflegebedürftige" w:value="Schaffung von Betreuungsmöglichkeiten für Kinder und Pflegebedürftige"/>
            </w:dropDownList>
          </w:sdtPr>
          <w:sdtEndPr/>
          <w:sdtContent>
            <w:tc>
              <w:tcPr>
                <w:tcW w:w="4954" w:type="dxa"/>
              </w:tcPr>
              <w:p w:rsidR="00FF4BF4" w:rsidRDefault="00FF4BF4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F4BF4" w:rsidTr="00221860">
        <w:trPr>
          <w:trHeight w:val="141"/>
        </w:trPr>
        <w:tc>
          <w:tcPr>
            <w:tcW w:w="4106" w:type="dxa"/>
            <w:vMerge/>
            <w:shd w:val="clear" w:color="auto" w:fill="E8E8E8"/>
          </w:tcPr>
          <w:p w:rsidR="00FF4BF4" w:rsidRDefault="00FF4BF4" w:rsidP="00467301">
            <w:pPr>
              <w:spacing w:line="276" w:lineRule="auto"/>
            </w:pPr>
          </w:p>
        </w:tc>
        <w:sdt>
          <w:sdtPr>
            <w:alias w:val="Förderung und Qualifizierung von Studentinnen in Hinblick auf deren erfolgreichen Berufseinstieg"/>
            <w:tag w:val="Erhöhung von Studentinnen im MINT-Bereich"/>
            <w:id w:val="420142515"/>
            <w:placeholder>
              <w:docPart w:val="11C69B62965C415591CC4FA9A1991649"/>
            </w:placeholder>
            <w:showingPlcHdr/>
            <w:dropDownList>
              <w:listItem w:value="Wählen Sie ein Element aus."/>
              <w:listItem w:displayText="Erhöhung von Studentinnen im MINT-Bereich" w:value="Erhöhung von Studentinnen im MINT-Bereich"/>
              <w:listItem w:displayText="Erhöhung des Frauenanteils bei den Lehrenden" w:value="Erhöhung des Frauenanteils bei den Lehrenden"/>
              <w:listItem w:displayText="Förderung und Qualifizierung von Studentinnen in Hinblick auf deren erfolgreichen Berufseinstieg" w:value="Förderung und Qualifizierung von Studentinnen in Hinblick auf deren erfolgreichen Berufseinstieg"/>
              <w:listItem w:displayText="Verbesserung der Vereinbarkeit von Familie und Studium bzw. Beruf" w:value="Verbesserung der Vereinbarkeit von Familie und Studium bzw. Beruf"/>
              <w:listItem w:displayText="Verbesserung der Arbeitsorganisation und -situation für Frauen" w:value="Verbesserung der Arbeitsorganisation und -situation für Frauen"/>
              <w:listItem w:displayText="Verbesserung der Mitwirkungs- und Beteiligungsmöglichkeiten an allen Entscheidungen der Hochschule für Frauen" w:value="Verbesserung der Mitwirkungs- und Beteiligungsmöglichkeiten an allen Entscheidungen der Hochschule für Frauen"/>
              <w:listItem w:displayText="Schaffung von Betreuungsmöglichkeiten für Kinder und Pflegebedürftige" w:value="Schaffung von Betreuungsmöglichkeiten für Kinder und Pflegebedürftige"/>
            </w:dropDownList>
          </w:sdtPr>
          <w:sdtEndPr/>
          <w:sdtContent>
            <w:tc>
              <w:tcPr>
                <w:tcW w:w="4954" w:type="dxa"/>
              </w:tcPr>
              <w:p w:rsidR="00FF4BF4" w:rsidRDefault="00FF4BF4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F4BF4" w:rsidTr="00221860">
        <w:trPr>
          <w:trHeight w:val="141"/>
        </w:trPr>
        <w:tc>
          <w:tcPr>
            <w:tcW w:w="4106" w:type="dxa"/>
            <w:vMerge/>
            <w:shd w:val="clear" w:color="auto" w:fill="E8E8E8"/>
          </w:tcPr>
          <w:p w:rsidR="00FF4BF4" w:rsidRDefault="00FF4BF4" w:rsidP="00467301">
            <w:pPr>
              <w:spacing w:line="276" w:lineRule="auto"/>
            </w:pPr>
          </w:p>
        </w:tc>
        <w:sdt>
          <w:sdtPr>
            <w:alias w:val="Förderung und Qualifizierung von Studentinnen in Hinblick auf deren erfolgreichen Berufseinstieg"/>
            <w:tag w:val="Erhöhung von Studentinnen im MINT-Bereich"/>
            <w:id w:val="-516537311"/>
            <w:placeholder>
              <w:docPart w:val="A024B88A8E6341208614903CE3F324F4"/>
            </w:placeholder>
            <w:showingPlcHdr/>
            <w:dropDownList>
              <w:listItem w:value="Wählen Sie ein Element aus."/>
              <w:listItem w:displayText="Erhöhung von Studentinnen im MINT-Bereich" w:value="Erhöhung von Studentinnen im MINT-Bereich"/>
              <w:listItem w:displayText="Erhöhung des Frauenanteils bei den Lehrenden" w:value="Erhöhung des Frauenanteils bei den Lehrenden"/>
              <w:listItem w:displayText="Förderung und Qualifizierung von Studentinnen in Hinblick auf deren erfolgreichen Berufseinstieg" w:value="Förderung und Qualifizierung von Studentinnen in Hinblick auf deren erfolgreichen Berufseinstieg"/>
              <w:listItem w:displayText="Verbesserung der Vereinbarkeit von Familie und Studium bzw. Beruf" w:value="Verbesserung der Vereinbarkeit von Familie und Studium bzw. Beruf"/>
              <w:listItem w:displayText="Verbesserung der Arbeitsorganisation und -situation für Frauen" w:value="Verbesserung der Arbeitsorganisation und -situation für Frauen"/>
              <w:listItem w:displayText="Verbesserung der Mitwirkungs- und Beteiligungsmöglichkeiten an allen Entscheidungen der Hochschule für Frauen" w:value="Verbesserung der Mitwirkungs- und Beteiligungsmöglichkeiten an allen Entscheidungen der Hochschule für Frauen"/>
              <w:listItem w:displayText="Schaffung von Betreuungsmöglichkeiten für Kinder und Pflegebedürftige" w:value="Schaffung von Betreuungsmöglichkeiten für Kinder und Pflegebedürftige"/>
            </w:dropDownList>
          </w:sdtPr>
          <w:sdtEndPr/>
          <w:sdtContent>
            <w:tc>
              <w:tcPr>
                <w:tcW w:w="4954" w:type="dxa"/>
              </w:tcPr>
              <w:p w:rsidR="00FF4BF4" w:rsidRDefault="00FF4BF4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F4BF4" w:rsidTr="00221860">
        <w:trPr>
          <w:trHeight w:val="141"/>
        </w:trPr>
        <w:tc>
          <w:tcPr>
            <w:tcW w:w="4106" w:type="dxa"/>
            <w:vMerge/>
            <w:shd w:val="clear" w:color="auto" w:fill="E8E8E8"/>
          </w:tcPr>
          <w:p w:rsidR="00FF4BF4" w:rsidRDefault="00FF4BF4" w:rsidP="00467301">
            <w:pPr>
              <w:spacing w:line="276" w:lineRule="auto"/>
            </w:pPr>
          </w:p>
        </w:tc>
        <w:sdt>
          <w:sdtPr>
            <w:alias w:val="Förderung und Qualifizierung von Studentinnen in Hinblick auf deren erfolgreichen Berufseinstieg"/>
            <w:tag w:val="Erhöhung von Studentinnen im MINT-Bereich"/>
            <w:id w:val="-1721974586"/>
            <w:placeholder>
              <w:docPart w:val="8EF7F5675CEC4D8CB541DF69582B1BBA"/>
            </w:placeholder>
            <w:showingPlcHdr/>
            <w:dropDownList>
              <w:listItem w:value="Wählen Sie ein Element aus."/>
              <w:listItem w:displayText="Erhöhung von Studentinnen im MINT-Bereich" w:value="Erhöhung von Studentinnen im MINT-Bereich"/>
              <w:listItem w:displayText="Erhöhung des Frauenanteils bei den Lehrenden" w:value="Erhöhung des Frauenanteils bei den Lehrenden"/>
              <w:listItem w:displayText="Förderung und Qualifizierung von Studentinnen in Hinblick auf deren erfolgreichen Berufseinstieg" w:value="Förderung und Qualifizierung von Studentinnen in Hinblick auf deren erfolgreichen Berufseinstieg"/>
              <w:listItem w:displayText="Verbesserung der Vereinbarkeit von Familie und Studium bzw. Beruf" w:value="Verbesserung der Vereinbarkeit von Familie und Studium bzw. Beruf"/>
              <w:listItem w:displayText="Verbesserung der Arbeitsorganisation und -situation für Frauen" w:value="Verbesserung der Arbeitsorganisation und -situation für Frauen"/>
              <w:listItem w:displayText="Verbesserung der Mitwirkungs- und Beteiligungsmöglichkeiten an allen Entscheidungen der Hochschule für Frauen" w:value="Verbesserung der Mitwirkungs- und Beteiligungsmöglichkeiten an allen Entscheidungen der Hochschule für Frauen"/>
              <w:listItem w:displayText="Schaffung von Betreuungsmöglichkeiten für Kinder und Pflegebedürftige" w:value="Schaffung von Betreuungsmöglichkeiten für Kinder und Pflegebedürftige"/>
            </w:dropDownList>
          </w:sdtPr>
          <w:sdtEndPr/>
          <w:sdtContent>
            <w:tc>
              <w:tcPr>
                <w:tcW w:w="4954" w:type="dxa"/>
              </w:tcPr>
              <w:p w:rsidR="00FF4BF4" w:rsidRDefault="00FF4BF4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4F3EAB" w:rsidRDefault="004F3EA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FF4BF4" w:rsidTr="00221860">
        <w:trPr>
          <w:trHeight w:val="141"/>
        </w:trPr>
        <w:tc>
          <w:tcPr>
            <w:tcW w:w="4106" w:type="dxa"/>
            <w:shd w:val="clear" w:color="auto" w:fill="E8E8E8"/>
          </w:tcPr>
          <w:p w:rsidR="00FF4BF4" w:rsidRDefault="00FF4BF4" w:rsidP="00467301">
            <w:pPr>
              <w:spacing w:line="276" w:lineRule="auto"/>
            </w:pPr>
          </w:p>
        </w:tc>
        <w:tc>
          <w:tcPr>
            <w:tcW w:w="4954" w:type="dxa"/>
          </w:tcPr>
          <w:p w:rsidR="00FF4BF4" w:rsidRDefault="004F3EAB" w:rsidP="00467301">
            <w:pPr>
              <w:spacing w:line="276" w:lineRule="auto"/>
            </w:pPr>
            <w:r>
              <w:t>Weitere(s) Ziel(e)</w:t>
            </w:r>
            <w:r w:rsidR="00FF4BF4">
              <w:t xml:space="preserve">: </w:t>
            </w:r>
            <w:r w:rsidR="005F075B">
              <w:t xml:space="preserve">. . . </w:t>
            </w:r>
          </w:p>
          <w:p w:rsidR="00FF4BF4" w:rsidRDefault="00FF4BF4" w:rsidP="00467301">
            <w:pPr>
              <w:spacing w:line="276" w:lineRule="auto"/>
            </w:pPr>
          </w:p>
          <w:p w:rsidR="005F075B" w:rsidRDefault="005F075B" w:rsidP="00467301">
            <w:pPr>
              <w:spacing w:line="276" w:lineRule="auto"/>
            </w:pPr>
          </w:p>
        </w:tc>
      </w:tr>
      <w:tr w:rsidR="00FF4BF4" w:rsidTr="007E3B86">
        <w:trPr>
          <w:trHeight w:val="141"/>
        </w:trPr>
        <w:tc>
          <w:tcPr>
            <w:tcW w:w="4106" w:type="dxa"/>
            <w:shd w:val="clear" w:color="auto" w:fill="F2F2F2" w:themeFill="background1" w:themeFillShade="F2"/>
          </w:tcPr>
          <w:p w:rsidR="00FF4BF4" w:rsidRPr="00467301" w:rsidRDefault="00FF4BF4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467301">
              <w:rPr>
                <w:rFonts w:ascii="Georgia" w:hAnsi="Georgia"/>
                <w:b/>
              </w:rPr>
              <w:t xml:space="preserve">An welche Zielgruppe(n) </w:t>
            </w:r>
            <w:r w:rsidR="005F075B" w:rsidRPr="00467301">
              <w:rPr>
                <w:rFonts w:ascii="Georgia" w:hAnsi="Georgia"/>
                <w:b/>
              </w:rPr>
              <w:t xml:space="preserve">innerhalb der Hochschule </w:t>
            </w:r>
            <w:r w:rsidRPr="00467301">
              <w:rPr>
                <w:rFonts w:ascii="Georgia" w:hAnsi="Georgia"/>
                <w:b/>
              </w:rPr>
              <w:t>richtet sich die Maßnahme?</w:t>
            </w:r>
          </w:p>
          <w:p w:rsidR="00FF4BF4" w:rsidRDefault="00FF4BF4" w:rsidP="00467301">
            <w:pPr>
              <w:spacing w:line="276" w:lineRule="auto"/>
            </w:pPr>
          </w:p>
        </w:tc>
        <w:tc>
          <w:tcPr>
            <w:tcW w:w="4954" w:type="dxa"/>
          </w:tcPr>
          <w:p w:rsidR="00FF4BF4" w:rsidRDefault="00FF4BF4" w:rsidP="00467301">
            <w:pPr>
              <w:spacing w:line="276" w:lineRule="auto"/>
            </w:pPr>
          </w:p>
        </w:tc>
      </w:tr>
      <w:tr w:rsidR="00FF4BF4" w:rsidTr="007E3B86">
        <w:trPr>
          <w:trHeight w:val="141"/>
        </w:trPr>
        <w:tc>
          <w:tcPr>
            <w:tcW w:w="4106" w:type="dxa"/>
            <w:shd w:val="clear" w:color="auto" w:fill="F2F2F2" w:themeFill="background1" w:themeFillShade="F2"/>
          </w:tcPr>
          <w:p w:rsidR="00CF06C2" w:rsidRDefault="00FF4BF4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467301">
              <w:rPr>
                <w:rFonts w:ascii="Georgia" w:hAnsi="Georgia"/>
                <w:b/>
              </w:rPr>
              <w:t>Laufzeit des Projekts</w:t>
            </w:r>
            <w:r w:rsidR="005F075B" w:rsidRPr="00467301">
              <w:rPr>
                <w:rFonts w:ascii="Georgia" w:hAnsi="Georgia"/>
                <w:b/>
              </w:rPr>
              <w:t xml:space="preserve"> </w:t>
            </w:r>
          </w:p>
          <w:p w:rsidR="00FF4BF4" w:rsidRPr="00CF06C2" w:rsidRDefault="005F075B" w:rsidP="00467301">
            <w:pPr>
              <w:spacing w:line="276" w:lineRule="auto"/>
              <w:rPr>
                <w:rFonts w:ascii="Georgia" w:hAnsi="Georgia"/>
              </w:rPr>
            </w:pPr>
            <w:r w:rsidRPr="00CF06C2">
              <w:rPr>
                <w:rFonts w:ascii="Georgia" w:hAnsi="Georgia"/>
                <w:color w:val="808080" w:themeColor="background1" w:themeShade="80"/>
              </w:rPr>
              <w:t>(Start / Ende)</w:t>
            </w:r>
          </w:p>
          <w:p w:rsidR="005F075B" w:rsidRPr="00467301" w:rsidRDefault="005F075B" w:rsidP="0046730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:rsidR="00FF4BF4" w:rsidRDefault="00FF4BF4" w:rsidP="00467301">
            <w:pPr>
              <w:spacing w:line="276" w:lineRule="auto"/>
            </w:pPr>
          </w:p>
          <w:p w:rsidR="005F075B" w:rsidRDefault="005F075B" w:rsidP="00467301">
            <w:pPr>
              <w:spacing w:line="276" w:lineRule="auto"/>
            </w:pPr>
          </w:p>
        </w:tc>
      </w:tr>
      <w:tr w:rsidR="005F075B" w:rsidTr="007E3B86">
        <w:trPr>
          <w:trHeight w:val="141"/>
        </w:trPr>
        <w:tc>
          <w:tcPr>
            <w:tcW w:w="4106" w:type="dxa"/>
            <w:shd w:val="clear" w:color="auto" w:fill="F2F2F2" w:themeFill="background1" w:themeFillShade="F2"/>
          </w:tcPr>
          <w:p w:rsidR="005F075B" w:rsidRPr="00467301" w:rsidRDefault="005F075B" w:rsidP="00467301">
            <w:pPr>
              <w:spacing w:line="276" w:lineRule="auto"/>
              <w:rPr>
                <w:rFonts w:ascii="Georgia" w:hAnsi="Georgia"/>
                <w:b/>
              </w:rPr>
            </w:pPr>
            <w:r w:rsidRPr="00467301">
              <w:rPr>
                <w:rFonts w:ascii="Georgia" w:hAnsi="Georgia"/>
                <w:b/>
              </w:rPr>
              <w:t xml:space="preserve">Mittelbedarf insgesamt </w:t>
            </w:r>
          </w:p>
          <w:p w:rsidR="005F075B" w:rsidRPr="00467301" w:rsidRDefault="00CF06C2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 xml:space="preserve">(nur Gesamtsumme angeben </w:t>
            </w:r>
            <w:r w:rsidR="005F075B" w:rsidRPr="00467301">
              <w:rPr>
                <w:rFonts w:ascii="Georgia" w:hAnsi="Georgia"/>
                <w:color w:val="808080" w:themeColor="background1" w:themeShade="80"/>
              </w:rPr>
              <w:t xml:space="preserve">ausführliche Aufschlüsselung im Finanzierungsplan. Beachten Sie: </w:t>
            </w:r>
            <w:r>
              <w:rPr>
                <w:rFonts w:ascii="Georgia" w:hAnsi="Georgia"/>
                <w:color w:val="808080" w:themeColor="background1" w:themeShade="80"/>
              </w:rPr>
              <w:t xml:space="preserve">Es können bis zu 2.000 € beantragt werden. </w:t>
            </w:r>
            <w:r w:rsidR="005F075B" w:rsidRPr="00467301">
              <w:rPr>
                <w:rFonts w:ascii="Georgia" w:hAnsi="Georgia"/>
                <w:color w:val="808080" w:themeColor="background1" w:themeShade="80"/>
              </w:rPr>
              <w:t>Bewilligte Mittel müssen innerhalb von 2 Jahren verausgabt werden.)</w:t>
            </w:r>
          </w:p>
          <w:p w:rsidR="005F075B" w:rsidRPr="00467301" w:rsidRDefault="005F075B" w:rsidP="0046730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:rsidR="005F075B" w:rsidRDefault="005F075B" w:rsidP="00467301">
            <w:pPr>
              <w:spacing w:line="276" w:lineRule="auto"/>
            </w:pPr>
          </w:p>
        </w:tc>
      </w:tr>
      <w:tr w:rsidR="00FF4BF4" w:rsidTr="007E3B86">
        <w:trPr>
          <w:trHeight w:val="141"/>
        </w:trPr>
        <w:tc>
          <w:tcPr>
            <w:tcW w:w="4106" w:type="dxa"/>
            <w:shd w:val="clear" w:color="auto" w:fill="F2F2F2" w:themeFill="background1" w:themeFillShade="F2"/>
          </w:tcPr>
          <w:p w:rsidR="005F075B" w:rsidRPr="00467301" w:rsidRDefault="005F075B" w:rsidP="00467301">
            <w:pPr>
              <w:keepNext/>
              <w:widowControl w:val="0"/>
              <w:spacing w:before="60" w:line="276" w:lineRule="auto"/>
              <w:rPr>
                <w:rFonts w:ascii="Georgia" w:hAnsi="Georgia"/>
                <w:b/>
              </w:rPr>
            </w:pPr>
            <w:r w:rsidRPr="00467301">
              <w:rPr>
                <w:rFonts w:ascii="Georgia" w:hAnsi="Georgia"/>
                <w:b/>
              </w:rPr>
              <w:t>Zusätzliche Finanzierungsquellen:</w:t>
            </w:r>
          </w:p>
          <w:p w:rsidR="005F075B" w:rsidRPr="00467301" w:rsidRDefault="005F075B" w:rsidP="00467301">
            <w:pPr>
              <w:keepNext/>
              <w:widowControl w:val="0"/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467301">
              <w:rPr>
                <w:rFonts w:ascii="Georgia" w:hAnsi="Georgia"/>
                <w:color w:val="808080" w:themeColor="background1" w:themeShade="80"/>
              </w:rPr>
              <w:t xml:space="preserve">(wurden weitere Fördermittel an anderer Stelle beantragt? </w:t>
            </w:r>
          </w:p>
          <w:p w:rsidR="00FF4BF4" w:rsidRPr="00467301" w:rsidRDefault="005F075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467301">
              <w:rPr>
                <w:rFonts w:ascii="Georgia" w:hAnsi="Georgia"/>
                <w:color w:val="808080" w:themeColor="background1" w:themeShade="80"/>
              </w:rPr>
              <w:t>Falls ja, bitte Summe und Geldgeber</w:t>
            </w:r>
            <w:r w:rsidR="008D607B">
              <w:rPr>
                <w:rFonts w:ascii="Georgia" w:hAnsi="Georgia"/>
                <w:color w:val="808080" w:themeColor="background1" w:themeShade="80"/>
              </w:rPr>
              <w:t>:in(nen)</w:t>
            </w:r>
            <w:r w:rsidRPr="00467301">
              <w:rPr>
                <w:rFonts w:ascii="Georgia" w:hAnsi="Georgia"/>
                <w:color w:val="808080" w:themeColor="background1" w:themeShade="80"/>
              </w:rPr>
              <w:t xml:space="preserve"> anführen)</w:t>
            </w:r>
          </w:p>
          <w:p w:rsidR="005F075B" w:rsidRPr="00467301" w:rsidRDefault="005F075B" w:rsidP="00467301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4954" w:type="dxa"/>
          </w:tcPr>
          <w:p w:rsidR="00FF4BF4" w:rsidRDefault="00FF4BF4" w:rsidP="00467301">
            <w:pPr>
              <w:spacing w:line="276" w:lineRule="auto"/>
            </w:pPr>
          </w:p>
        </w:tc>
      </w:tr>
      <w:tr w:rsidR="005F075B" w:rsidTr="007E3B86">
        <w:trPr>
          <w:trHeight w:val="141"/>
        </w:trPr>
        <w:tc>
          <w:tcPr>
            <w:tcW w:w="4106" w:type="dxa"/>
            <w:shd w:val="clear" w:color="auto" w:fill="F2F2F2" w:themeFill="background1" w:themeFillShade="F2"/>
          </w:tcPr>
          <w:p w:rsidR="005F075B" w:rsidRDefault="005F075B" w:rsidP="00467301">
            <w:pPr>
              <w:keepNext/>
              <w:widowControl w:val="0"/>
              <w:spacing w:before="60"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ei Beschaffungen: wurden bereits Angebote eingeholt?</w:t>
            </w:r>
          </w:p>
          <w:p w:rsidR="005F075B" w:rsidRDefault="005F075B" w:rsidP="00467301">
            <w:pPr>
              <w:keepNext/>
              <w:widowControl w:val="0"/>
              <w:spacing w:before="60" w:line="276" w:lineRule="auto"/>
              <w:rPr>
                <w:rFonts w:ascii="Georgia" w:hAnsi="Georgia"/>
                <w:b/>
              </w:rPr>
            </w:pPr>
          </w:p>
          <w:p w:rsidR="00467301" w:rsidRPr="00600C93" w:rsidRDefault="00467301" w:rsidP="00467301">
            <w:pPr>
              <w:keepNext/>
              <w:widowControl w:val="0"/>
              <w:spacing w:before="60" w:line="276" w:lineRule="auto"/>
              <w:rPr>
                <w:rFonts w:ascii="Georgia" w:hAnsi="Georgia"/>
                <w:b/>
              </w:rPr>
            </w:pPr>
          </w:p>
        </w:tc>
        <w:sdt>
          <w:sdtPr>
            <w:alias w:val="Angebote"/>
            <w:id w:val="1440328362"/>
            <w:placeholder>
              <w:docPart w:val="DefaultPlaceholder_-1854013439"/>
            </w:placeholder>
            <w:showingPlcHdr/>
            <w:comboBox>
              <w:listItem w:value="Wählen Sie ein Element aus."/>
              <w:listItem w:displayText="Ja, Angebote liegen vor und sind dem Antrag angehängt." w:value="Ja, Angebote liegen vor und sind dem Antrag angehängt."/>
              <w:listItem w:displayText="Nein." w:value="Nein."/>
              <w:listItem w:displayText="Es wurden Angebote angefragt, aber sie liegen noch nicht vor." w:value="Es wurden Angebote angefragt, aber sie liegen noch nicht vor."/>
            </w:comboBox>
          </w:sdtPr>
          <w:sdtEndPr/>
          <w:sdtContent>
            <w:tc>
              <w:tcPr>
                <w:tcW w:w="4954" w:type="dxa"/>
              </w:tcPr>
              <w:p w:rsidR="005F075B" w:rsidRDefault="005F075B" w:rsidP="00467301">
                <w:pPr>
                  <w:spacing w:line="276" w:lineRule="auto"/>
                </w:pPr>
                <w:r w:rsidRPr="00A32EE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F075B" w:rsidTr="007E3B86">
        <w:trPr>
          <w:trHeight w:val="141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:rsidR="005F075B" w:rsidRDefault="005F075B" w:rsidP="00467301">
            <w:pPr>
              <w:spacing w:line="276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usführliche Beschreibung der Maßnahme / des Projekts </w:t>
            </w:r>
          </w:p>
          <w:p w:rsidR="005F075B" w:rsidRPr="005F075B" w:rsidRDefault="005F075B" w:rsidP="00467301">
            <w:pPr>
              <w:spacing w:line="276" w:lineRule="auto"/>
              <w:rPr>
                <w:rFonts w:ascii="Georgia" w:hAnsi="Georgia"/>
                <w:color w:val="808080" w:themeColor="background1" w:themeShade="80"/>
              </w:rPr>
            </w:pPr>
            <w:r w:rsidRPr="005F075B">
              <w:rPr>
                <w:rFonts w:ascii="Georgia" w:hAnsi="Georgia"/>
                <w:color w:val="808080" w:themeColor="background1" w:themeShade="80"/>
              </w:rPr>
              <w:t>(max. 2 DIN A4-Seiten)</w:t>
            </w:r>
          </w:p>
          <w:p w:rsidR="005F075B" w:rsidRDefault="005F075B" w:rsidP="00467301">
            <w:pPr>
              <w:spacing w:line="276" w:lineRule="auto"/>
            </w:pPr>
          </w:p>
        </w:tc>
      </w:tr>
      <w:tr w:rsidR="005F075B" w:rsidTr="00B26FBD">
        <w:trPr>
          <w:trHeight w:val="141"/>
        </w:trPr>
        <w:tc>
          <w:tcPr>
            <w:tcW w:w="9060" w:type="dxa"/>
            <w:gridSpan w:val="2"/>
          </w:tcPr>
          <w:p w:rsidR="005F075B" w:rsidRDefault="005F075B" w:rsidP="00467301">
            <w:pPr>
              <w:spacing w:line="276" w:lineRule="auto"/>
            </w:pPr>
          </w:p>
          <w:p w:rsidR="005F075B" w:rsidRPr="005F075B" w:rsidRDefault="005F075B" w:rsidP="00467301">
            <w:pPr>
              <w:spacing w:line="276" w:lineRule="auto"/>
              <w:rPr>
                <w:b/>
              </w:rPr>
            </w:pPr>
            <w:r w:rsidRPr="005F075B">
              <w:rPr>
                <w:b/>
              </w:rPr>
              <w:t xml:space="preserve">. . . </w:t>
            </w:r>
          </w:p>
          <w:p w:rsidR="005F075B" w:rsidRDefault="005F075B" w:rsidP="00467301">
            <w:pPr>
              <w:spacing w:line="276" w:lineRule="auto"/>
            </w:pPr>
          </w:p>
          <w:p w:rsidR="005F075B" w:rsidRDefault="005F075B" w:rsidP="00467301">
            <w:pPr>
              <w:spacing w:line="276" w:lineRule="auto"/>
            </w:pPr>
          </w:p>
          <w:p w:rsidR="005F075B" w:rsidRDefault="005F075B" w:rsidP="00467301">
            <w:pPr>
              <w:spacing w:line="276" w:lineRule="auto"/>
            </w:pPr>
          </w:p>
          <w:p w:rsidR="005F075B" w:rsidRDefault="005F075B" w:rsidP="00467301">
            <w:pPr>
              <w:spacing w:line="276" w:lineRule="auto"/>
            </w:pPr>
          </w:p>
          <w:p w:rsidR="005F075B" w:rsidRDefault="005F075B" w:rsidP="00467301">
            <w:pPr>
              <w:spacing w:line="276" w:lineRule="auto"/>
            </w:pPr>
          </w:p>
          <w:p w:rsidR="005F075B" w:rsidRDefault="005F075B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F51F45" w:rsidRDefault="00F51F45" w:rsidP="00467301">
            <w:pPr>
              <w:spacing w:line="276" w:lineRule="auto"/>
            </w:pPr>
          </w:p>
          <w:p w:rsidR="00E225AF" w:rsidRDefault="00E225AF" w:rsidP="00467301">
            <w:pPr>
              <w:spacing w:line="276" w:lineRule="auto"/>
            </w:pPr>
          </w:p>
          <w:p w:rsidR="00E225AF" w:rsidRDefault="00E225AF" w:rsidP="00467301">
            <w:pPr>
              <w:spacing w:line="276" w:lineRule="auto"/>
            </w:pPr>
          </w:p>
          <w:p w:rsidR="00E225AF" w:rsidRDefault="00E225AF" w:rsidP="00467301">
            <w:pPr>
              <w:spacing w:line="276" w:lineRule="auto"/>
            </w:pPr>
          </w:p>
          <w:p w:rsidR="00E225AF" w:rsidRDefault="00E225AF" w:rsidP="00467301">
            <w:pPr>
              <w:spacing w:line="276" w:lineRule="auto"/>
            </w:pPr>
          </w:p>
          <w:p w:rsidR="00E225AF" w:rsidRDefault="00E225AF" w:rsidP="00467301">
            <w:pPr>
              <w:spacing w:line="276" w:lineRule="auto"/>
            </w:pPr>
          </w:p>
          <w:p w:rsidR="004F3EAB" w:rsidRDefault="004F3EAB" w:rsidP="00467301">
            <w:pPr>
              <w:spacing w:line="276" w:lineRule="auto"/>
            </w:pPr>
          </w:p>
          <w:p w:rsidR="004F3EAB" w:rsidRDefault="004F3EAB" w:rsidP="00467301">
            <w:pPr>
              <w:spacing w:line="276" w:lineRule="auto"/>
            </w:pPr>
          </w:p>
          <w:p w:rsidR="004F3EAB" w:rsidRDefault="004F3EAB" w:rsidP="00467301">
            <w:pPr>
              <w:spacing w:line="276" w:lineRule="auto"/>
            </w:pPr>
          </w:p>
          <w:p w:rsidR="004F3EAB" w:rsidRDefault="004F3EAB" w:rsidP="00467301">
            <w:pPr>
              <w:spacing w:line="276" w:lineRule="auto"/>
            </w:pPr>
          </w:p>
          <w:p w:rsidR="004F3EAB" w:rsidRDefault="004F3EAB" w:rsidP="00467301">
            <w:pPr>
              <w:spacing w:line="276" w:lineRule="auto"/>
            </w:pPr>
          </w:p>
          <w:p w:rsidR="004F3EAB" w:rsidRDefault="004F3EAB" w:rsidP="00467301">
            <w:pPr>
              <w:spacing w:line="276" w:lineRule="auto"/>
            </w:pPr>
          </w:p>
          <w:p w:rsidR="004F3EAB" w:rsidRDefault="004F3EAB" w:rsidP="00467301">
            <w:pPr>
              <w:spacing w:line="276" w:lineRule="auto"/>
            </w:pPr>
          </w:p>
          <w:p w:rsidR="004F3EAB" w:rsidRDefault="004F3EAB" w:rsidP="00467301">
            <w:pPr>
              <w:spacing w:line="276" w:lineRule="auto"/>
            </w:pPr>
          </w:p>
        </w:tc>
      </w:tr>
    </w:tbl>
    <w:p w:rsidR="004174E2" w:rsidRDefault="004C74F3" w:rsidP="00467301">
      <w:pPr>
        <w:spacing w:line="276" w:lineRule="auto"/>
      </w:pPr>
    </w:p>
    <w:p w:rsidR="004F3EAB" w:rsidRDefault="004F3EAB" w:rsidP="00467301">
      <w:pPr>
        <w:spacing w:line="276" w:lineRule="auto"/>
      </w:pPr>
    </w:p>
    <w:p w:rsidR="004F3EAB" w:rsidRDefault="004F3EAB" w:rsidP="00467301">
      <w:pPr>
        <w:spacing w:line="276" w:lineRule="auto"/>
      </w:pPr>
    </w:p>
    <w:p w:rsidR="004F3EAB" w:rsidRDefault="004F3EAB" w:rsidP="00467301">
      <w:pPr>
        <w:spacing w:line="276" w:lineRule="auto"/>
      </w:pPr>
      <w:r w:rsidRPr="004F3EAB">
        <w:rPr>
          <w:b/>
        </w:rPr>
        <w:t>-------------------------</w:t>
      </w:r>
      <w:r>
        <w:tab/>
      </w:r>
      <w:r>
        <w:tab/>
      </w:r>
      <w:r>
        <w:tab/>
      </w:r>
      <w:r>
        <w:tab/>
      </w:r>
      <w:r>
        <w:tab/>
      </w:r>
      <w:r w:rsidRPr="004F3EAB">
        <w:rPr>
          <w:b/>
        </w:rPr>
        <w:t>----------------------------------------------</w:t>
      </w:r>
    </w:p>
    <w:p w:rsidR="004F3EAB" w:rsidRDefault="004F3EAB" w:rsidP="00467301">
      <w:pPr>
        <w:spacing w:line="276" w:lineRule="auto"/>
      </w:pPr>
      <w:r>
        <w:t>Ort, Datum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>Unterschrift</w:t>
      </w:r>
    </w:p>
    <w:sectPr w:rsidR="004F3EAB" w:rsidSect="00A358AC">
      <w:headerReference w:type="default" r:id="rId8"/>
      <w:footerReference w:type="default" r:id="rId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AC" w:rsidRDefault="00A358AC" w:rsidP="00A358AC">
      <w:pPr>
        <w:spacing w:after="0" w:line="240" w:lineRule="auto"/>
      </w:pPr>
      <w:r>
        <w:separator/>
      </w:r>
    </w:p>
  </w:endnote>
  <w:endnote w:type="continuationSeparator" w:id="0">
    <w:p w:rsidR="00A358AC" w:rsidRDefault="00A358AC" w:rsidP="00A3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lama Book"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652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25AF" w:rsidRDefault="00E225A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4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4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25AF" w:rsidRDefault="00E225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AC" w:rsidRDefault="00A358AC" w:rsidP="00A358AC">
      <w:pPr>
        <w:spacing w:after="0" w:line="240" w:lineRule="auto"/>
      </w:pPr>
      <w:r>
        <w:separator/>
      </w:r>
    </w:p>
  </w:footnote>
  <w:footnote w:type="continuationSeparator" w:id="0">
    <w:p w:rsidR="00A358AC" w:rsidRDefault="00A358AC" w:rsidP="00A3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AC" w:rsidRDefault="00A358AC">
    <w:pPr>
      <w:pStyle w:val="Kopfzeile"/>
    </w:pPr>
    <w:r w:rsidRPr="005F075B">
      <w:rPr>
        <w:rFonts w:ascii="Flama Book" w:hAnsi="Flama Book"/>
        <w:b/>
        <w:sz w:val="28"/>
        <w:szCs w:val="28"/>
      </w:rPr>
      <w:t>Antrag auf Gleichstellungsmittel</w:t>
    </w:r>
    <w:r>
      <w:tab/>
    </w:r>
    <w:r>
      <w:tab/>
      <w:t xml:space="preserve">  </w:t>
    </w:r>
    <w:r>
      <w:rPr>
        <w:noProof/>
        <w:lang w:eastAsia="de-DE"/>
      </w:rPr>
      <w:drawing>
        <wp:inline distT="0" distB="0" distL="0" distR="0" wp14:anchorId="365A07BC" wp14:editId="36E77A6F">
          <wp:extent cx="2368800" cy="486000"/>
          <wp:effectExtent l="0" t="0" r="0" b="9525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58AC" w:rsidRDefault="00A358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D2250"/>
    <w:multiLevelType w:val="multilevel"/>
    <w:tmpl w:val="081E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AC"/>
    <w:rsid w:val="000F39C8"/>
    <w:rsid w:val="00134BFB"/>
    <w:rsid w:val="00167897"/>
    <w:rsid w:val="001D3612"/>
    <w:rsid w:val="00221860"/>
    <w:rsid w:val="0022510F"/>
    <w:rsid w:val="00232D0C"/>
    <w:rsid w:val="00467301"/>
    <w:rsid w:val="004C74F3"/>
    <w:rsid w:val="004F3EAB"/>
    <w:rsid w:val="005F075B"/>
    <w:rsid w:val="007E3B86"/>
    <w:rsid w:val="0082617B"/>
    <w:rsid w:val="008A29D6"/>
    <w:rsid w:val="008C436C"/>
    <w:rsid w:val="008D607B"/>
    <w:rsid w:val="00997741"/>
    <w:rsid w:val="00A358AC"/>
    <w:rsid w:val="00B33E2C"/>
    <w:rsid w:val="00B37FB9"/>
    <w:rsid w:val="00C9461D"/>
    <w:rsid w:val="00CF06C2"/>
    <w:rsid w:val="00CF4DED"/>
    <w:rsid w:val="00E225AF"/>
    <w:rsid w:val="00EE65E8"/>
    <w:rsid w:val="00F51F45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2DF3A3"/>
  <w15:chartTrackingRefBased/>
  <w15:docId w15:val="{177F120C-E1C8-425B-9381-61118D2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8AC"/>
  </w:style>
  <w:style w:type="paragraph" w:styleId="Fuzeile">
    <w:name w:val="footer"/>
    <w:basedOn w:val="Standard"/>
    <w:link w:val="FuzeileZchn"/>
    <w:uiPriority w:val="99"/>
    <w:unhideWhenUsed/>
    <w:rsid w:val="00A3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8AC"/>
  </w:style>
  <w:style w:type="table" w:styleId="Tabellenraster">
    <w:name w:val="Table Grid"/>
    <w:basedOn w:val="NormaleTabelle"/>
    <w:uiPriority w:val="39"/>
    <w:rsid w:val="0013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F3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45D79-ED22-43D8-9A87-FCE8A12D7A0B}"/>
      </w:docPartPr>
      <w:docPartBody>
        <w:p w:rsidR="00035199" w:rsidRDefault="0094326E"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609089A3851B4AB5AED50038F1B0B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4DE9B-5D30-4AAD-9DC0-BD360CE97EED}"/>
      </w:docPartPr>
      <w:docPartBody>
        <w:p w:rsidR="00035199" w:rsidRDefault="0094326E" w:rsidP="0094326E">
          <w:pPr>
            <w:pStyle w:val="609089A3851B4AB5AED50038F1B0B44E"/>
          </w:pPr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8041F680AB40978CDA4C8B8F839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0C4DF-7FF4-45A1-8DC5-A2FE51801FA3}"/>
      </w:docPartPr>
      <w:docPartBody>
        <w:p w:rsidR="00035199" w:rsidRDefault="0094326E" w:rsidP="0094326E">
          <w:pPr>
            <w:pStyle w:val="C18041F680AB40978CDA4C8B8F839AD1"/>
          </w:pPr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705EF98D4296423AA66BC21DAFDC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97698-5033-4A4E-9FCB-7711775F204E}"/>
      </w:docPartPr>
      <w:docPartBody>
        <w:p w:rsidR="00035199" w:rsidRDefault="0094326E" w:rsidP="0094326E">
          <w:pPr>
            <w:pStyle w:val="705EF98D4296423AA66BC21DAFDCFADE"/>
          </w:pPr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26FBB913C06641B4A811F964B1D59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C4A99-7E90-465A-993E-071F7B85E5D3}"/>
      </w:docPartPr>
      <w:docPartBody>
        <w:p w:rsidR="00035199" w:rsidRDefault="0094326E" w:rsidP="0094326E">
          <w:pPr>
            <w:pStyle w:val="26FBB913C06641B4A811F964B1D59020"/>
          </w:pPr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228A371FA0B94F1AA99E3E1E8F0BA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26BD9-CC1B-475E-93F7-D2332C33D1C8}"/>
      </w:docPartPr>
      <w:docPartBody>
        <w:p w:rsidR="00035199" w:rsidRDefault="0094326E" w:rsidP="0094326E">
          <w:pPr>
            <w:pStyle w:val="228A371FA0B94F1AA99E3E1E8F0BACA8"/>
          </w:pPr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11C69B62965C415591CC4FA9A199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9CF6C-F509-4310-BAE3-25F99C656059}"/>
      </w:docPartPr>
      <w:docPartBody>
        <w:p w:rsidR="00035199" w:rsidRDefault="0094326E" w:rsidP="0094326E">
          <w:pPr>
            <w:pStyle w:val="11C69B62965C415591CC4FA9A1991649"/>
          </w:pPr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24B88A8E6341208614903CE3F3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27453-834D-4BD7-9ACC-A1A3099A875E}"/>
      </w:docPartPr>
      <w:docPartBody>
        <w:p w:rsidR="00035199" w:rsidRDefault="0094326E" w:rsidP="0094326E">
          <w:pPr>
            <w:pStyle w:val="A024B88A8E6341208614903CE3F324F4"/>
          </w:pPr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8EF7F5675CEC4D8CB541DF69582B1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541A1-E3D1-456D-B4A3-B2B5E1B9D1CF}"/>
      </w:docPartPr>
      <w:docPartBody>
        <w:p w:rsidR="00035199" w:rsidRDefault="0094326E" w:rsidP="0094326E">
          <w:pPr>
            <w:pStyle w:val="8EF7F5675CEC4D8CB541DF69582B1BBA"/>
          </w:pPr>
          <w:r w:rsidRPr="00A32EE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D2516-56F3-4889-963D-3C3DFCC0B04B}"/>
      </w:docPartPr>
      <w:docPartBody>
        <w:p w:rsidR="00736F39" w:rsidRDefault="00035199">
          <w:r w:rsidRPr="00A32EE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lama Book">
    <w:panose1 w:val="02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6E"/>
    <w:rsid w:val="00035199"/>
    <w:rsid w:val="00736F39"/>
    <w:rsid w:val="0094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39D10FFC9A14AAF84673A2C3BF0F719">
    <w:name w:val="B39D10FFC9A14AAF84673A2C3BF0F719"/>
    <w:rsid w:val="0094326E"/>
  </w:style>
  <w:style w:type="character" w:styleId="Platzhaltertext">
    <w:name w:val="Placeholder Text"/>
    <w:basedOn w:val="Absatz-Standardschriftart"/>
    <w:uiPriority w:val="99"/>
    <w:semiHidden/>
    <w:rsid w:val="00035199"/>
    <w:rPr>
      <w:color w:val="808080"/>
    </w:rPr>
  </w:style>
  <w:style w:type="paragraph" w:customStyle="1" w:styleId="1510F89E62AD4F20B926E410F1137E20">
    <w:name w:val="1510F89E62AD4F20B926E410F1137E20"/>
    <w:rsid w:val="0094326E"/>
  </w:style>
  <w:style w:type="paragraph" w:customStyle="1" w:styleId="267C33BE09D1493CADB5A564079BCE25">
    <w:name w:val="267C33BE09D1493CADB5A564079BCE25"/>
    <w:rsid w:val="0094326E"/>
  </w:style>
  <w:style w:type="paragraph" w:customStyle="1" w:styleId="384611F0F8A04686A7CF488F89497390">
    <w:name w:val="384611F0F8A04686A7CF488F89497390"/>
    <w:rsid w:val="0094326E"/>
  </w:style>
  <w:style w:type="paragraph" w:customStyle="1" w:styleId="37D342D1172D4730A0A23B93CAA04FE8">
    <w:name w:val="37D342D1172D4730A0A23B93CAA04FE8"/>
    <w:rsid w:val="0094326E"/>
  </w:style>
  <w:style w:type="paragraph" w:customStyle="1" w:styleId="38D58079A7854E1EA6A7FE0B0BAFE5B4">
    <w:name w:val="38D58079A7854E1EA6A7FE0B0BAFE5B4"/>
    <w:rsid w:val="0094326E"/>
  </w:style>
  <w:style w:type="paragraph" w:customStyle="1" w:styleId="2B342A6435FF45B9B4D9FDE1279BAE27">
    <w:name w:val="2B342A6435FF45B9B4D9FDE1279BAE27"/>
    <w:rsid w:val="0094326E"/>
  </w:style>
  <w:style w:type="paragraph" w:customStyle="1" w:styleId="DF4D39B2B98C47D08D205DE2508231F5">
    <w:name w:val="DF4D39B2B98C47D08D205DE2508231F5"/>
    <w:rsid w:val="0094326E"/>
  </w:style>
  <w:style w:type="paragraph" w:customStyle="1" w:styleId="AA343363D28B4AC4867FB06747D8A660">
    <w:name w:val="AA343363D28B4AC4867FB06747D8A660"/>
    <w:rsid w:val="0094326E"/>
  </w:style>
  <w:style w:type="paragraph" w:customStyle="1" w:styleId="609089A3851B4AB5AED50038F1B0B44E">
    <w:name w:val="609089A3851B4AB5AED50038F1B0B44E"/>
    <w:rsid w:val="0094326E"/>
  </w:style>
  <w:style w:type="paragraph" w:customStyle="1" w:styleId="C18041F680AB40978CDA4C8B8F839AD1">
    <w:name w:val="C18041F680AB40978CDA4C8B8F839AD1"/>
    <w:rsid w:val="0094326E"/>
  </w:style>
  <w:style w:type="paragraph" w:customStyle="1" w:styleId="705EF98D4296423AA66BC21DAFDCFADE">
    <w:name w:val="705EF98D4296423AA66BC21DAFDCFADE"/>
    <w:rsid w:val="0094326E"/>
  </w:style>
  <w:style w:type="paragraph" w:customStyle="1" w:styleId="26FBB913C06641B4A811F964B1D59020">
    <w:name w:val="26FBB913C06641B4A811F964B1D59020"/>
    <w:rsid w:val="0094326E"/>
  </w:style>
  <w:style w:type="paragraph" w:customStyle="1" w:styleId="228A371FA0B94F1AA99E3E1E8F0BACA8">
    <w:name w:val="228A371FA0B94F1AA99E3E1E8F0BACA8"/>
    <w:rsid w:val="0094326E"/>
  </w:style>
  <w:style w:type="paragraph" w:customStyle="1" w:styleId="11C69B62965C415591CC4FA9A1991649">
    <w:name w:val="11C69B62965C415591CC4FA9A1991649"/>
    <w:rsid w:val="0094326E"/>
  </w:style>
  <w:style w:type="paragraph" w:customStyle="1" w:styleId="A024B88A8E6341208614903CE3F324F4">
    <w:name w:val="A024B88A8E6341208614903CE3F324F4"/>
    <w:rsid w:val="0094326E"/>
  </w:style>
  <w:style w:type="paragraph" w:customStyle="1" w:styleId="8EF7F5675CEC4D8CB541DF69582B1BBA">
    <w:name w:val="8EF7F5675CEC4D8CB541DF69582B1BBA"/>
    <w:rsid w:val="00943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E9AD-B6BC-4169-B9CC-933453A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heinMain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ndt, Christina</dc:creator>
  <cp:keywords/>
  <dc:description/>
  <cp:lastModifiedBy>Schrandt, Christina</cp:lastModifiedBy>
  <cp:revision>2</cp:revision>
  <dcterms:created xsi:type="dcterms:W3CDTF">2022-06-08T13:47:00Z</dcterms:created>
  <dcterms:modified xsi:type="dcterms:W3CDTF">2022-06-08T13:47:00Z</dcterms:modified>
</cp:coreProperties>
</file>